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1F6" w:rsidRDefault="006151F6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1.</w:t>
      </w:r>
      <w:r w:rsidRPr="006151F6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Write a query to get all products based on designer and store?</w:t>
      </w:r>
    </w:p>
    <w:p w:rsidR="007851F2" w:rsidRDefault="007851F2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6151F6" w:rsidRDefault="00031A23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2080260"/>
            <wp:effectExtent l="0" t="0" r="0" b="0"/>
            <wp:docPr id="33987641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76412" name="Picture 3398764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C1" w:rsidRDefault="004A43C1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6151F6" w:rsidRDefault="00031A23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701040"/>
            <wp:effectExtent l="0" t="0" r="0" b="3810"/>
            <wp:docPr id="177130351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03512" name="Picture 17713035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F6" w:rsidRDefault="006151F6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565A38" w:rsidRDefault="00031A23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769620"/>
            <wp:effectExtent l="0" t="0" r="0" b="0"/>
            <wp:docPr id="166747161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71614" name="Picture 16674716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23" w:rsidRDefault="00031A23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C72143" w:rsidRDefault="00C72143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CE299E" w:rsidRDefault="00CE299E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643699" w:rsidRDefault="00643699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 w:rsidRPr="00643699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lastRenderedPageBreak/>
        <w:t>2. Write a query to find order details that order details contains customername, orderid, orderdetailsid, totalprice, variant details, quantity, address and payment details based on designerid?</w:t>
      </w:r>
    </w:p>
    <w:p w:rsidR="00CE299E" w:rsidRDefault="00CE299E" w:rsidP="006151F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B56127" w:rsidRDefault="00B7634F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2339340"/>
            <wp:effectExtent l="0" t="0" r="0" b="3810"/>
            <wp:docPr id="178802331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3318" name="Picture 17880233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27" w:rsidRDefault="00B56127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604451" w:rsidRDefault="00B7634F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487680"/>
            <wp:effectExtent l="0" t="0" r="0" b="7620"/>
            <wp:docPr id="24829331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93316" name="Picture 2482933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27" w:rsidRDefault="00B56127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B7634F" w:rsidRDefault="00B7634F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502920"/>
            <wp:effectExtent l="0" t="0" r="0" b="0"/>
            <wp:docPr id="917539048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39048" name="Picture 9175390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27" w:rsidRDefault="00B56127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CE299E" w:rsidRDefault="00CE299E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C72143" w:rsidRDefault="00C72143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8D66E4" w:rsidRDefault="008D66E4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lastRenderedPageBreak/>
        <w:t>3. Write a query to fetch the delivered orders of customer with corresponding order id ?</w:t>
      </w:r>
    </w:p>
    <w:p w:rsidR="007851F2" w:rsidRDefault="007851F2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8D66E4" w:rsidRDefault="00301232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1729740"/>
            <wp:effectExtent l="0" t="0" r="0" b="3810"/>
            <wp:docPr id="655289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89932" name="Picture 6552899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3C" w:rsidRDefault="0041653C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8D66E4" w:rsidRDefault="009A591A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426720"/>
            <wp:effectExtent l="0" t="0" r="0" b="0"/>
            <wp:docPr id="1187738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8613" name="Picture 11877386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3C" w:rsidRDefault="0041653C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7851F2" w:rsidRDefault="007851F2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8D66E4" w:rsidRDefault="009A591A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319655" cy="594360"/>
            <wp:effectExtent l="0" t="0" r="5715" b="0"/>
            <wp:docPr id="1082973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73928" name="Picture 10829739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9395" cy="5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DB" w:rsidRDefault="003017DB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C72143" w:rsidRDefault="00C72143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C72143" w:rsidRDefault="00C72143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C72143" w:rsidRDefault="00C72143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C72143" w:rsidRDefault="00C72143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F40EC1" w:rsidRDefault="00F40EC1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lastRenderedPageBreak/>
        <w:t>4. Which customer has most orders ?</w:t>
      </w:r>
    </w:p>
    <w:p w:rsidR="00B56127" w:rsidRDefault="00B56127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B56127" w:rsidRDefault="00002FA8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1616075"/>
            <wp:effectExtent l="0" t="0" r="0" b="3175"/>
            <wp:docPr id="16126840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84034" name="Picture 16126840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C1" w:rsidRDefault="00F40EC1" w:rsidP="0041653C">
      <w:pPr>
        <w:tabs>
          <w:tab w:val="left" w:pos="1884"/>
        </w:tabs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8D66E4" w:rsidRDefault="0041653C" w:rsidP="0041653C">
      <w:pPr>
        <w:tabs>
          <w:tab w:val="left" w:pos="1884"/>
        </w:tabs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5. What is the most selling product?</w:t>
      </w:r>
    </w:p>
    <w:p w:rsidR="007851F2" w:rsidRDefault="007851F2" w:rsidP="0041653C">
      <w:pPr>
        <w:tabs>
          <w:tab w:val="left" w:pos="1884"/>
        </w:tabs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41653C" w:rsidRDefault="008B6D0E" w:rsidP="0041653C">
      <w:pPr>
        <w:tabs>
          <w:tab w:val="left" w:pos="1884"/>
        </w:tabs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7094835" cy="2522439"/>
            <wp:effectExtent l="0" t="0" r="0" b="0"/>
            <wp:docPr id="208245548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55481" name="Picture 20824554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8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3C" w:rsidRDefault="0041653C" w:rsidP="0041653C">
      <w:pPr>
        <w:tabs>
          <w:tab w:val="left" w:pos="1884"/>
        </w:tabs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4A43C1" w:rsidRDefault="004A43C1" w:rsidP="0041653C">
      <w:pPr>
        <w:tabs>
          <w:tab w:val="left" w:pos="1884"/>
        </w:tabs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6. Write a query to fetch all the customers who has more than 2 products in their cart ?</w:t>
      </w:r>
    </w:p>
    <w:p w:rsidR="007851F2" w:rsidRDefault="007851F2" w:rsidP="0041653C">
      <w:pPr>
        <w:tabs>
          <w:tab w:val="left" w:pos="1884"/>
        </w:tabs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CE299E" w:rsidRDefault="00CE299E" w:rsidP="0041653C">
      <w:pPr>
        <w:tabs>
          <w:tab w:val="left" w:pos="1884"/>
        </w:tabs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2157095"/>
            <wp:effectExtent l="0" t="0" r="0" b="0"/>
            <wp:docPr id="136843839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38394" name="Picture 13684383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F2" w:rsidRDefault="007851F2" w:rsidP="0041653C">
      <w:pPr>
        <w:tabs>
          <w:tab w:val="left" w:pos="1884"/>
        </w:tabs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CE299E" w:rsidRDefault="008237F3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7. Write a query to fetch all the product details which are colour blue and size L ?</w:t>
      </w:r>
    </w:p>
    <w:p w:rsidR="007851F2" w:rsidRDefault="007851F2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8237F3" w:rsidRDefault="001C3279" w:rsidP="00E06B02">
      <w:pPr>
        <w:rPr>
          <w:rFonts w:ascii="Segoe UI" w:hAnsi="Segoe UI" w:cs="Segoe UI"/>
          <w:i/>
          <w:iCs/>
          <w:color w:val="20386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1834515"/>
            <wp:effectExtent l="0" t="0" r="0" b="0"/>
            <wp:docPr id="1426496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96362" name="Picture 14264963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EF" w:rsidRDefault="004220EF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8229600" cy="937260"/>
            <wp:effectExtent l="0" t="0" r="0" b="0"/>
            <wp:docPr id="9136221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22133" name="Picture 9136221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93" w:rsidRDefault="00001293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8237F3" w:rsidRDefault="004220EF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952500"/>
            <wp:effectExtent l="0" t="0" r="0" b="0"/>
            <wp:docPr id="86549438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94385" name="Picture 8654943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98" w:rsidRDefault="00AA3E98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8. Write a Query to fetch customer Details for Designer?</w:t>
      </w:r>
    </w:p>
    <w:p w:rsidR="007851F2" w:rsidRDefault="007851F2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AA3E98" w:rsidRDefault="006F749B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1540510"/>
            <wp:effectExtent l="0" t="0" r="0" b="2540"/>
            <wp:docPr id="9962059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05908" name="Picture 9962059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02" w:rsidRDefault="00A85802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A85802" w:rsidRDefault="006F749B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655955"/>
            <wp:effectExtent l="0" t="0" r="0" b="0"/>
            <wp:docPr id="18137081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08157" name="Picture 18137081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02" w:rsidRDefault="00A85802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A85802" w:rsidRDefault="006F749B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8721436" cy="990600"/>
            <wp:effectExtent l="0" t="0" r="3810" b="0"/>
            <wp:docPr id="21014381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38188" name="Picture 21014381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547" cy="9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98" w:rsidRDefault="00AA3E98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E06B02" w:rsidRDefault="008362C6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9. Write a Query to fetch product details for Designer?</w:t>
      </w:r>
    </w:p>
    <w:p w:rsidR="002E5DC0" w:rsidRDefault="002E5DC0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2E5DC0" w:rsidRDefault="002E5DC0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1219200"/>
            <wp:effectExtent l="0" t="0" r="0" b="0"/>
            <wp:docPr id="12817268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26853" name="Picture 12817268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98" w:rsidRDefault="00AA3E98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8362C6" w:rsidRDefault="002E5DC0" w:rsidP="00E06B02">
      <w:r>
        <w:rPr>
          <w:noProof/>
        </w:rPr>
        <w:drawing>
          <wp:inline distT="0" distB="0" distL="0" distR="0">
            <wp:extent cx="8229600" cy="410210"/>
            <wp:effectExtent l="0" t="0" r="0" b="8890"/>
            <wp:docPr id="16042646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64622" name="Picture 16042646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C6" w:rsidRDefault="008362C6" w:rsidP="00E06B02"/>
    <w:p w:rsidR="007851F2" w:rsidRDefault="007851F2" w:rsidP="00E06B02"/>
    <w:p w:rsidR="00A85802" w:rsidRDefault="002E5DC0" w:rsidP="00E06B02">
      <w:r>
        <w:rPr>
          <w:noProof/>
        </w:rPr>
        <w:drawing>
          <wp:inline distT="0" distB="0" distL="0" distR="0">
            <wp:extent cx="8056418" cy="640043"/>
            <wp:effectExtent l="0" t="0" r="1905" b="8255"/>
            <wp:docPr id="19206370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37004" name="Picture 192063700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256" cy="6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EE" w:rsidRDefault="003A7FEE" w:rsidP="00E06B02"/>
    <w:p w:rsidR="008362C6" w:rsidRDefault="008362C6" w:rsidP="00E06B02"/>
    <w:p w:rsidR="00A85802" w:rsidRDefault="00E06B02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lastRenderedPageBreak/>
        <w:t>10. Write a Query to fetch Order Details for customer?</w:t>
      </w:r>
    </w:p>
    <w:p w:rsidR="007851F2" w:rsidRDefault="007851F2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E06B02" w:rsidRDefault="00BB0F84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1414145"/>
            <wp:effectExtent l="0" t="0" r="0" b="0"/>
            <wp:docPr id="5687973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97358" name="Picture 5687973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F2" w:rsidRDefault="007851F2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DB72A2" w:rsidRDefault="00BB0F84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896620"/>
            <wp:effectExtent l="0" t="0" r="0" b="0"/>
            <wp:docPr id="4258352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35214" name="Picture 4258352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50" w:rsidRDefault="00ED7F50" w:rsidP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1C13CF" w:rsidRDefault="001C13CF" w:rsidP="001C13C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11. Write a Query to fetch variants based on product?</w:t>
      </w:r>
    </w:p>
    <w:p w:rsidR="00ED7F50" w:rsidRDefault="00ED7F50" w:rsidP="001C1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8F34D9" w:rsidRDefault="008F34D9" w:rsidP="001C1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8F34D9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Query-1</w:t>
      </w:r>
    </w:p>
    <w:p w:rsidR="007E50A5" w:rsidRDefault="007E50A5" w:rsidP="001C1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</w:p>
    <w:p w:rsidR="008F34D9" w:rsidRDefault="0045160A" w:rsidP="001C1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en-US"/>
        </w:rPr>
        <w:drawing>
          <wp:inline distT="0" distB="0" distL="0" distR="0">
            <wp:extent cx="8229600" cy="1050290"/>
            <wp:effectExtent l="0" t="0" r="0" b="0"/>
            <wp:docPr id="1103239527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39527" name="Picture 11032395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77" w:rsidRDefault="00845F77" w:rsidP="001C1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8F34D9" w:rsidRDefault="008F34D9" w:rsidP="001C1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8F34D9" w:rsidRDefault="0045160A" w:rsidP="001C13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en-US"/>
        </w:rPr>
        <w:lastRenderedPageBreak/>
        <w:drawing>
          <wp:inline distT="0" distB="0" distL="0" distR="0">
            <wp:extent cx="8229600" cy="911860"/>
            <wp:effectExtent l="0" t="0" r="0" b="2540"/>
            <wp:docPr id="343420934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20934" name="Picture 3434209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11" w:rsidRDefault="00816A11" w:rsidP="007870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787053" w:rsidRDefault="00787053" w:rsidP="007870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12. Write a Query to search a product based on name?</w:t>
      </w:r>
    </w:p>
    <w:p w:rsidR="00F7136E" w:rsidRPr="00F7136E" w:rsidRDefault="00F7136E" w:rsidP="00787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 w:rsidRPr="00F7136E">
        <w:rPr>
          <w:rFonts w:ascii="Times New Roman" w:hAnsi="Times New Roman" w:cs="Times New Roman"/>
          <w:b/>
          <w:bCs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QUERY - 1</w:t>
      </w:r>
    </w:p>
    <w:p w:rsidR="00845F77" w:rsidRDefault="00845F77" w:rsidP="007870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570A22" w:rsidRDefault="00816A11" w:rsidP="0078705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984885"/>
            <wp:effectExtent l="0" t="0" r="0" b="5715"/>
            <wp:docPr id="67438286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82869" name="Picture 67438286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42" w:rsidRDefault="00D54D42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D54D42" w:rsidRDefault="00D54D42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003A68" w:rsidRDefault="00003A68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570A22" w:rsidRDefault="00816A11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en-US"/>
        </w:rPr>
        <w:drawing>
          <wp:inline distT="0" distB="0" distL="0" distR="0">
            <wp:extent cx="8229600" cy="1050925"/>
            <wp:effectExtent l="0" t="0" r="0" b="0"/>
            <wp:docPr id="3032103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036" name="Picture 303210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6E" w:rsidRDefault="00F7136E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F7136E" w:rsidRDefault="00F7136E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en-US"/>
        </w:rPr>
        <w:drawing>
          <wp:inline distT="0" distB="0" distL="0" distR="0" wp14:anchorId="03158E09" wp14:editId="6CF69AF3">
            <wp:extent cx="8153400" cy="1584960"/>
            <wp:effectExtent l="0" t="0" r="0" b="0"/>
            <wp:docPr id="1291612867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12867" name="Picture 129161286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110" cy="15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22" w:rsidRDefault="00570A22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0A3E19" w:rsidRDefault="000A3E19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0A3E19" w:rsidRDefault="00F7136E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  <w:r w:rsidRPr="00F7136E"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  <w:t>QUERY-2</w:t>
      </w:r>
    </w:p>
    <w:p w:rsidR="00F7136E" w:rsidRDefault="00F7136E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kern w:val="0"/>
          <w:sz w:val="20"/>
          <w:szCs w:val="20"/>
          <w:lang w:val="en-US"/>
        </w:rPr>
      </w:pPr>
    </w:p>
    <w:p w:rsidR="00570A22" w:rsidRDefault="00570A22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F7136E" w:rsidRDefault="00E564B2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en-US"/>
        </w:rPr>
        <w:drawing>
          <wp:inline distT="0" distB="0" distL="0" distR="0">
            <wp:extent cx="8229600" cy="1171575"/>
            <wp:effectExtent l="0" t="0" r="0" b="9525"/>
            <wp:docPr id="4973414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41496" name="Picture 49734149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F2" w:rsidRDefault="007851F2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D12168" w:rsidRDefault="00D12168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D12168" w:rsidRDefault="00E564B2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en-US"/>
        </w:rPr>
        <w:drawing>
          <wp:inline distT="0" distB="0" distL="0" distR="0">
            <wp:extent cx="8229600" cy="379730"/>
            <wp:effectExtent l="0" t="0" r="0" b="1270"/>
            <wp:docPr id="183178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851" name="Picture 183178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F2" w:rsidRDefault="007851F2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816A11" w:rsidRDefault="00816A11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D12168" w:rsidRDefault="00E564B2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  <w:lang w:val="en-US"/>
        </w:rPr>
        <w:drawing>
          <wp:inline distT="0" distB="0" distL="0" distR="0">
            <wp:extent cx="8361218" cy="609600"/>
            <wp:effectExtent l="0" t="0" r="1905" b="0"/>
            <wp:docPr id="21311318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31851" name="Picture 21311318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0918" cy="6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68" w:rsidRDefault="00D12168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7851F2" w:rsidRDefault="007851F2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AF4A83" w:rsidRDefault="00AF4A83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13. Write a Query to get all order Details of customer for designer?</w:t>
      </w:r>
    </w:p>
    <w:p w:rsidR="00AF4A83" w:rsidRDefault="00AF4A83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Segoe UI" w:hAnsi="Segoe UI" w:cs="Segoe UI"/>
          <w:b/>
          <w:bCs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              Response :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br/>
        <w:t>              Order No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Segoe UI" w:hAnsi="Segoe UI" w:cs="Segoe UI"/>
          <w:b/>
          <w:bCs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              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Product No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Segoe UI" w:hAnsi="Segoe UI" w:cs="Segoe UI"/>
          <w:b/>
          <w:bCs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              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Order Id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Segoe UI" w:hAnsi="Segoe UI" w:cs="Segoe UI"/>
          <w:b/>
          <w:bCs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              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Product Id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Segoe UI" w:hAnsi="Segoe UI" w:cs="Segoe UI"/>
          <w:b/>
          <w:bCs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              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Order Status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Segoe UI" w:hAnsi="Segoe UI" w:cs="Segoe UI"/>
          <w:b/>
          <w:bCs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              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customer Details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Segoe UI" w:hAnsi="Segoe UI" w:cs="Segoe UI"/>
          <w:b/>
          <w:bCs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              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Order Details (if order status is delivered then order details should be present otherwise it should be null)</w:t>
      </w:r>
      <w:r w:rsidR="0007241B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br/>
      </w:r>
    </w:p>
    <w:p w:rsidR="0007241B" w:rsidRDefault="0007241B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(Case when status.name =’delivered’ then orderdetails.id else null end) as orderid</w:t>
      </w:r>
    </w:p>
    <w:p w:rsidR="00AF4A83" w:rsidRDefault="00AF4A83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AF4A83" w:rsidRDefault="00D85C6C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8412" cy="2140527"/>
            <wp:effectExtent l="0" t="0" r="1270" b="0"/>
            <wp:docPr id="12530228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22855" name="Picture 125302285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3202" cy="21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83" w:rsidRDefault="00AF4A83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D85C6C" w:rsidRDefault="00D85C6C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AF4A83" w:rsidRDefault="00D85C6C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1377315"/>
            <wp:effectExtent l="0" t="0" r="0" b="0"/>
            <wp:docPr id="12283470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47050" name="Picture 12283470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83" w:rsidRDefault="00AF4A83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D85C6C" w:rsidRDefault="00D85C6C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AF4A83" w:rsidRDefault="00D85C6C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1496060"/>
            <wp:effectExtent l="0" t="0" r="0" b="8890"/>
            <wp:docPr id="21366429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42904" name="Picture 213664290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83" w:rsidRDefault="00AF4A83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AF4A83" w:rsidRDefault="00AF4A83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AF4A83" w:rsidRDefault="00AF4A83" w:rsidP="00430B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</w:pPr>
    </w:p>
    <w:p w:rsidR="0007241B" w:rsidRDefault="0007241B" w:rsidP="00430B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531B6F" w:rsidRPr="00747898" w:rsidRDefault="00531B6F" w:rsidP="0043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0386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14. Write a Query to fetch Product Details based on (Store Or Designer Or Both)?</w:t>
      </w:r>
    </w:p>
    <w:p w:rsidR="00003A68" w:rsidRPr="00531B6F" w:rsidRDefault="00003A68">
      <w:pPr>
        <w:rPr>
          <w:u w:val="single"/>
        </w:rPr>
      </w:pPr>
    </w:p>
    <w:p w:rsidR="00036025" w:rsidRDefault="004E1FDB">
      <w:r>
        <w:rPr>
          <w:noProof/>
        </w:rPr>
        <w:drawing>
          <wp:inline distT="0" distB="0" distL="0" distR="0">
            <wp:extent cx="8229600" cy="2099945"/>
            <wp:effectExtent l="0" t="0" r="0" b="0"/>
            <wp:docPr id="1494162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62096" name="Picture 149416209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02" w:rsidRDefault="00E06B0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531B6F" w:rsidRDefault="004E1FDB">
      <w:r>
        <w:rPr>
          <w:noProof/>
        </w:rPr>
        <w:drawing>
          <wp:inline distT="0" distB="0" distL="0" distR="0">
            <wp:extent cx="8229600" cy="1377950"/>
            <wp:effectExtent l="0" t="0" r="0" b="0"/>
            <wp:docPr id="12509136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3636" name="Picture 12509136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92" w:rsidRDefault="00BC3792"/>
    <w:p w:rsidR="00BC3792" w:rsidRDefault="004E1FDB">
      <w:r>
        <w:rPr>
          <w:noProof/>
        </w:rPr>
        <w:lastRenderedPageBreak/>
        <w:drawing>
          <wp:inline distT="0" distB="0" distL="0" distR="0">
            <wp:extent cx="7475868" cy="1958510"/>
            <wp:effectExtent l="0" t="0" r="0" b="3810"/>
            <wp:docPr id="20448430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43037" name="Picture 20448430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86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6F" w:rsidRDefault="00531B6F"/>
    <w:p w:rsidR="00CA2AE2" w:rsidRDefault="00CA2AE2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15. Write a Query to fetch ratings and reviews based on customer Or Designer? (if customer id is present but review are not present)</w:t>
      </w:r>
    </w:p>
    <w:p w:rsidR="007851F2" w:rsidRDefault="007851F2"/>
    <w:p w:rsidR="0010571D" w:rsidRDefault="008B078D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8229600" cy="2896870"/>
            <wp:effectExtent l="0" t="0" r="0" b="0"/>
            <wp:docPr id="268438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38203" name="Picture 26843820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6C" w:rsidRDefault="00276A6C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lastRenderedPageBreak/>
        <w:t>16. Write a Query to update after 5 number rows, isdeleted = 1 for Order Details table?</w:t>
      </w:r>
    </w:p>
    <w:p w:rsidR="00276A6C" w:rsidRDefault="00276A6C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4953429" cy="762066"/>
            <wp:effectExtent l="0" t="0" r="0" b="0"/>
            <wp:docPr id="197335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51321" name="Picture 197335132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6C" w:rsidRDefault="00276A6C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8228470" cy="4294390"/>
            <wp:effectExtent l="0" t="0" r="1270" b="0"/>
            <wp:docPr id="15476397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39732" name="Picture 15476397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597" cy="43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6C" w:rsidRDefault="00276A6C">
      <w:pPr>
        <w:rPr>
          <w:u w:val="single"/>
        </w:rPr>
      </w:pPr>
    </w:p>
    <w:p w:rsidR="0026655E" w:rsidRDefault="0026655E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lastRenderedPageBreak/>
        <w:t>17. Write a Query to fetch shipment all data based on store or designer?</w:t>
      </w:r>
    </w:p>
    <w:p w:rsidR="00061E00" w:rsidRDefault="00061E00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26655E" w:rsidRDefault="008B078D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8229600" cy="4917440"/>
            <wp:effectExtent l="0" t="0" r="0" b="0"/>
            <wp:docPr id="14521561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56191" name="Picture 145215619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00" w:rsidRDefault="00061E00">
      <w:pPr>
        <w:rPr>
          <w:u w:val="single"/>
        </w:rPr>
      </w:pPr>
    </w:p>
    <w:p w:rsidR="00061E00" w:rsidRDefault="00061E00">
      <w:pPr>
        <w:rPr>
          <w:u w:val="single"/>
        </w:rPr>
      </w:pPr>
    </w:p>
    <w:p w:rsidR="00061E00" w:rsidRDefault="00061E00">
      <w:pPr>
        <w:rPr>
          <w:u w:val="single"/>
        </w:rPr>
      </w:pPr>
    </w:p>
    <w:p w:rsidR="0026655E" w:rsidRDefault="008B078D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8229600" cy="1285240"/>
            <wp:effectExtent l="0" t="0" r="0" b="0"/>
            <wp:docPr id="18388931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93111" name="Picture 183889311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8D" w:rsidRDefault="008B078D">
      <w:pPr>
        <w:rPr>
          <w:u w:val="single"/>
        </w:rPr>
      </w:pPr>
    </w:p>
    <w:p w:rsidR="00711129" w:rsidRDefault="00711129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 xml:space="preserve">18. Write a query to fetch the employees whose salary is greater than </w:t>
      </w:r>
      <w:r w:rsidR="00743B81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X (</w:t>
      </w:r>
      <w:r w:rsidRPr="00711129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Raghab</w:t>
      </w:r>
      <w:r w:rsidR="00743B81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 xml:space="preserve"> and who works in store </w:t>
      </w:r>
      <w:r w:rsidR="00743B81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Y(</w:t>
      </w:r>
      <w:r w:rsidRPr="00711129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sbd textile</w:t>
      </w:r>
      <w:r w:rsidR="00743B81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 xml:space="preserve"> and Brand </w:t>
      </w:r>
      <w:r w:rsidR="00743B81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Z(</w:t>
      </w:r>
      <w:r w:rsidRPr="00711129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adidas</w:t>
      </w:r>
      <w:r w:rsidR="00743B81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)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 xml:space="preserve"> ? Put X,</w:t>
      </w:r>
      <w:r w:rsidR="00743B81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Y,</w:t>
      </w:r>
      <w:r w:rsidR="00743B81"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Z according to your database?</w:t>
      </w:r>
    </w:p>
    <w:p w:rsidR="00061E00" w:rsidRDefault="00061E00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711129" w:rsidRDefault="0015070E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noProof/>
          <w:color w:val="203864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29600" cy="2039620"/>
            <wp:effectExtent l="0" t="0" r="0" b="0"/>
            <wp:docPr id="20130518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51875" name="Picture 201305187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129" w:rsidRDefault="00711129">
      <w:pPr>
        <w:rPr>
          <w:u w:val="single"/>
        </w:rPr>
      </w:pPr>
    </w:p>
    <w:p w:rsidR="00043ADD" w:rsidRDefault="00043ADD" w:rsidP="00FB5D8B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</w:p>
    <w:p w:rsidR="00FB5D8B" w:rsidRDefault="00FB5D8B" w:rsidP="00FB5D8B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lastRenderedPageBreak/>
        <w:t>19. Write a query to fetch the list of Store address details in the standard format.(Invoice address format.)?</w:t>
      </w:r>
    </w:p>
    <w:p w:rsidR="00FB5D8B" w:rsidRDefault="00FB5D8B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7116082" cy="2078182"/>
            <wp:effectExtent l="0" t="0" r="0" b="0"/>
            <wp:docPr id="48539143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91434" name="Picture 48539143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046" cy="20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5D" w:rsidRDefault="00537276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20. Write a query to fetch the remaining quantity of the product which are sold?</w:t>
      </w:r>
    </w:p>
    <w:p w:rsidR="00537276" w:rsidRDefault="00E564B2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8229600" cy="2978727"/>
            <wp:effectExtent l="0" t="0" r="0" b="0"/>
            <wp:docPr id="9168905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90596" name="Picture 9168905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814" cy="29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5D" w:rsidRDefault="00FF12E5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lastRenderedPageBreak/>
        <w:t>21. Write a query to fetch the products which are in more than 5 variants?</w:t>
      </w:r>
    </w:p>
    <w:p w:rsidR="00FF12E5" w:rsidRDefault="004B2FBA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7940041" cy="2258291"/>
            <wp:effectExtent l="0" t="0" r="3810" b="8890"/>
            <wp:docPr id="1829112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12585" name="Picture 182911258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399" cy="22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00" w:rsidRDefault="00463E75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  <w:t>22. Write a Query Trend of Top 5 selling variants over the past 6months?</w:t>
      </w:r>
    </w:p>
    <w:p w:rsidR="00FF12E5" w:rsidRDefault="00463E75">
      <w:pPr>
        <w:rPr>
          <w:rFonts w:ascii="Segoe UI" w:hAnsi="Segoe UI" w:cs="Segoe UI"/>
          <w:i/>
          <w:iCs/>
          <w:color w:val="203864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noProof/>
          <w:u w:val="single"/>
        </w:rPr>
        <w:drawing>
          <wp:inline distT="0" distB="0" distL="0" distR="0">
            <wp:extent cx="8229600" cy="2687782"/>
            <wp:effectExtent l="0" t="0" r="0" b="0"/>
            <wp:docPr id="2114136376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6376" name="Picture 211413637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124" cy="26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2E5" w:rsidSect="00E2375D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03DA"/>
    <w:multiLevelType w:val="hybridMultilevel"/>
    <w:tmpl w:val="45AC4E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1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D9"/>
    <w:rsid w:val="00001293"/>
    <w:rsid w:val="00002FA8"/>
    <w:rsid w:val="00003A68"/>
    <w:rsid w:val="00031A23"/>
    <w:rsid w:val="00036025"/>
    <w:rsid w:val="00043ADD"/>
    <w:rsid w:val="00061E00"/>
    <w:rsid w:val="0007241B"/>
    <w:rsid w:val="000938E9"/>
    <w:rsid w:val="000A3E19"/>
    <w:rsid w:val="000D005A"/>
    <w:rsid w:val="000D3C40"/>
    <w:rsid w:val="000E7454"/>
    <w:rsid w:val="0010571D"/>
    <w:rsid w:val="00106FF5"/>
    <w:rsid w:val="001445B8"/>
    <w:rsid w:val="0015070E"/>
    <w:rsid w:val="0016188B"/>
    <w:rsid w:val="00194851"/>
    <w:rsid w:val="001C13CF"/>
    <w:rsid w:val="001C3279"/>
    <w:rsid w:val="001E7EBB"/>
    <w:rsid w:val="002056A5"/>
    <w:rsid w:val="00220A4A"/>
    <w:rsid w:val="00223DE7"/>
    <w:rsid w:val="0026655E"/>
    <w:rsid w:val="00276A6C"/>
    <w:rsid w:val="00293D98"/>
    <w:rsid w:val="002E5DC0"/>
    <w:rsid w:val="00301232"/>
    <w:rsid w:val="003017DB"/>
    <w:rsid w:val="003349A3"/>
    <w:rsid w:val="003A7FEE"/>
    <w:rsid w:val="0041653C"/>
    <w:rsid w:val="00416CE0"/>
    <w:rsid w:val="004220EF"/>
    <w:rsid w:val="00430B73"/>
    <w:rsid w:val="004325E7"/>
    <w:rsid w:val="0045160A"/>
    <w:rsid w:val="00463E75"/>
    <w:rsid w:val="004A43C1"/>
    <w:rsid w:val="004B2FBA"/>
    <w:rsid w:val="004E1FDB"/>
    <w:rsid w:val="00526EDE"/>
    <w:rsid w:val="00531B6F"/>
    <w:rsid w:val="00537276"/>
    <w:rsid w:val="00565A38"/>
    <w:rsid w:val="005670BF"/>
    <w:rsid w:val="00570A22"/>
    <w:rsid w:val="005F0D97"/>
    <w:rsid w:val="00604451"/>
    <w:rsid w:val="006151F6"/>
    <w:rsid w:val="00616BF5"/>
    <w:rsid w:val="00643699"/>
    <w:rsid w:val="00697A8E"/>
    <w:rsid w:val="006B48DB"/>
    <w:rsid w:val="006D0139"/>
    <w:rsid w:val="006F749B"/>
    <w:rsid w:val="00711129"/>
    <w:rsid w:val="00743B81"/>
    <w:rsid w:val="00747898"/>
    <w:rsid w:val="007851F2"/>
    <w:rsid w:val="00785650"/>
    <w:rsid w:val="00787053"/>
    <w:rsid w:val="007E50A5"/>
    <w:rsid w:val="007E7AE4"/>
    <w:rsid w:val="00816A11"/>
    <w:rsid w:val="008237F3"/>
    <w:rsid w:val="008362C6"/>
    <w:rsid w:val="00845F77"/>
    <w:rsid w:val="008B078D"/>
    <w:rsid w:val="008B6D0E"/>
    <w:rsid w:val="008D66E4"/>
    <w:rsid w:val="008E5593"/>
    <w:rsid w:val="008F34D9"/>
    <w:rsid w:val="00932186"/>
    <w:rsid w:val="009724C4"/>
    <w:rsid w:val="009A591A"/>
    <w:rsid w:val="009D3284"/>
    <w:rsid w:val="00A04457"/>
    <w:rsid w:val="00A85802"/>
    <w:rsid w:val="00AA3E98"/>
    <w:rsid w:val="00AC1268"/>
    <w:rsid w:val="00AF4A83"/>
    <w:rsid w:val="00B50FF4"/>
    <w:rsid w:val="00B56127"/>
    <w:rsid w:val="00B7634F"/>
    <w:rsid w:val="00BB0F84"/>
    <w:rsid w:val="00BC3792"/>
    <w:rsid w:val="00C030B8"/>
    <w:rsid w:val="00C14ED9"/>
    <w:rsid w:val="00C60634"/>
    <w:rsid w:val="00C72143"/>
    <w:rsid w:val="00C86651"/>
    <w:rsid w:val="00CA2AE2"/>
    <w:rsid w:val="00CD1E28"/>
    <w:rsid w:val="00CE299E"/>
    <w:rsid w:val="00D12168"/>
    <w:rsid w:val="00D54D42"/>
    <w:rsid w:val="00D72C77"/>
    <w:rsid w:val="00D85C6C"/>
    <w:rsid w:val="00D90338"/>
    <w:rsid w:val="00DB72A2"/>
    <w:rsid w:val="00E0416D"/>
    <w:rsid w:val="00E06B02"/>
    <w:rsid w:val="00E2375D"/>
    <w:rsid w:val="00E564B2"/>
    <w:rsid w:val="00EA4908"/>
    <w:rsid w:val="00ED7F50"/>
    <w:rsid w:val="00F12C0D"/>
    <w:rsid w:val="00F40EC1"/>
    <w:rsid w:val="00F47FF5"/>
    <w:rsid w:val="00F628CB"/>
    <w:rsid w:val="00F7136E"/>
    <w:rsid w:val="00F84B8B"/>
    <w:rsid w:val="00FB5D8B"/>
    <w:rsid w:val="00FF12E5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2706"/>
  <w15:chartTrackingRefBased/>
  <w15:docId w15:val="{2B3AD384-7F18-4174-BE14-D02B9B25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tmp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1F08-5C21-4A3D-BAA1-A791F36C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18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shree Bhoi</dc:creator>
  <cp:keywords/>
  <dc:description/>
  <cp:lastModifiedBy>Saumyashree Bhoi</cp:lastModifiedBy>
  <cp:revision>193</cp:revision>
  <dcterms:created xsi:type="dcterms:W3CDTF">2023-05-08T12:21:00Z</dcterms:created>
  <dcterms:modified xsi:type="dcterms:W3CDTF">2023-05-15T06:05:00Z</dcterms:modified>
</cp:coreProperties>
</file>